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46" w:rsidRPr="00331010" w:rsidRDefault="009F6046" w:rsidP="00331010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C7DE5" w:rsidRPr="00331010" w:rsidRDefault="003E5808" w:rsidP="00331010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31010">
        <w:rPr>
          <w:rFonts w:ascii="Arial" w:hAnsi="Arial" w:cs="Arial"/>
          <w:color w:val="000000"/>
          <w:sz w:val="24"/>
          <w:szCs w:val="24"/>
          <w:u w:val="single"/>
        </w:rPr>
        <w:t>107</w:t>
      </w:r>
      <w:r w:rsidR="00A21EBA" w:rsidRPr="00331010">
        <w:rPr>
          <w:rFonts w:ascii="Arial" w:hAnsi="Arial" w:cs="Arial"/>
          <w:color w:val="000000"/>
          <w:sz w:val="24"/>
          <w:szCs w:val="24"/>
          <w:u w:val="single"/>
        </w:rPr>
        <w:t>1D</w:t>
      </w:r>
      <w:r w:rsidR="009C7DE5" w:rsidRPr="00331010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FA2157" w:rsidRPr="00331010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331010">
        <w:rPr>
          <w:rFonts w:ascii="Arial" w:hAnsi="Arial" w:cs="Arial"/>
          <w:color w:val="000000"/>
          <w:sz w:val="24"/>
          <w:szCs w:val="24"/>
          <w:u w:val="single"/>
        </w:rPr>
        <w:t>GRAF POLINOMA</w:t>
      </w:r>
      <w:r w:rsidR="00331010" w:rsidRPr="00331010">
        <w:rPr>
          <w:rFonts w:ascii="Arial" w:hAnsi="Arial" w:cs="Arial"/>
          <w:color w:val="000000"/>
          <w:sz w:val="24"/>
          <w:szCs w:val="24"/>
          <w:u w:val="single"/>
        </w:rPr>
        <w:t xml:space="preserve"> IN POLINOMSKE NEENAČBE</w:t>
      </w:r>
    </w:p>
    <w:p w:rsidR="00FA2157" w:rsidRPr="00331010" w:rsidRDefault="00FA2157" w:rsidP="00331010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331010" w:rsidRDefault="00331010" w:rsidP="00331010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31010">
        <w:rPr>
          <w:rFonts w:ascii="Arial" w:hAnsi="Arial" w:cs="Arial"/>
          <w:color w:val="FF0000"/>
          <w:sz w:val="24"/>
          <w:szCs w:val="24"/>
        </w:rPr>
        <w:t>Opiši postopek risanja grafa polinoma! Opiši pomen ničel in njihovih stopenj ter pomen vodilnega člena in prostega člena.</w:t>
      </w:r>
    </w:p>
    <w:p w:rsidR="00331010" w:rsidRPr="00331010" w:rsidRDefault="00331010" w:rsidP="00331010">
      <w:pPr>
        <w:pStyle w:val="Odstavekseznama"/>
        <w:spacing w:after="0" w:line="240" w:lineRule="auto"/>
        <w:ind w:left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331010" w:rsidRPr="00331010" w:rsidRDefault="00331010" w:rsidP="00331010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1010">
        <w:rPr>
          <w:rFonts w:ascii="Arial" w:hAnsi="Arial" w:cs="Arial"/>
          <w:color w:val="FF0000"/>
          <w:sz w:val="24"/>
          <w:szCs w:val="24"/>
        </w:rPr>
        <w:t>Zapiši ničle polinoma in njihove stopnje in nariši graf polinoma</w:t>
      </w:r>
      <w:r w:rsidRPr="00331010">
        <w:rPr>
          <w:rFonts w:ascii="Arial" w:hAnsi="Arial" w:cs="Arial"/>
          <w:position w:val="-10"/>
          <w:sz w:val="24"/>
          <w:szCs w:val="24"/>
        </w:rPr>
        <w:object w:dxaOrig="27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35pt;height:18pt" o:ole="">
            <v:imagedata r:id="rId8" o:title=""/>
          </v:shape>
          <o:OLEObject Type="Embed" ProgID="Equation.3" ShapeID="_x0000_i1044" DrawAspect="Content" ObjectID="_1542630507" r:id="rId9"/>
        </w:object>
      </w:r>
      <w:r w:rsidRPr="00331010">
        <w:rPr>
          <w:rFonts w:ascii="Arial" w:hAnsi="Arial" w:cs="Arial"/>
          <w:sz w:val="24"/>
          <w:szCs w:val="24"/>
        </w:rPr>
        <w:br/>
      </w:r>
    </w:p>
    <w:p w:rsidR="00331010" w:rsidRDefault="00331010" w:rsidP="00331010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1010">
        <w:rPr>
          <w:rFonts w:ascii="Arial" w:hAnsi="Arial" w:cs="Arial"/>
          <w:color w:val="FF0000"/>
          <w:sz w:val="24"/>
          <w:szCs w:val="24"/>
        </w:rPr>
        <w:t>Poišči ničle in nariši graf polinoma</w:t>
      </w:r>
      <w:r w:rsidRPr="00331010">
        <w:rPr>
          <w:rFonts w:ascii="Arial" w:hAnsi="Arial" w:cs="Arial"/>
          <w:color w:val="FF0000"/>
          <w:position w:val="-10"/>
          <w:sz w:val="24"/>
          <w:szCs w:val="24"/>
        </w:rPr>
        <w:object w:dxaOrig="2340" w:dyaOrig="360">
          <v:shape id="_x0000_i1045" type="#_x0000_t75" style="width:117pt;height:18pt" o:ole="">
            <v:imagedata r:id="rId10" o:title=""/>
          </v:shape>
          <o:OLEObject Type="Embed" ProgID="Equation.3" ShapeID="_x0000_i1045" DrawAspect="Content" ObjectID="_1542630508" r:id="rId11"/>
        </w:object>
      </w:r>
      <w:r w:rsidRPr="00331010">
        <w:rPr>
          <w:rFonts w:ascii="Arial" w:hAnsi="Arial" w:cs="Arial"/>
          <w:sz w:val="24"/>
          <w:szCs w:val="24"/>
        </w:rPr>
        <w:t>.</w:t>
      </w:r>
    </w:p>
    <w:p w:rsidR="00331010" w:rsidRPr="00331010" w:rsidRDefault="00331010" w:rsidP="00331010">
      <w:pPr>
        <w:pStyle w:val="Odstavekseznama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31010" w:rsidRPr="00331010" w:rsidRDefault="00331010" w:rsidP="00331010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31010" w:rsidRPr="00331010" w:rsidRDefault="00331010" w:rsidP="00331010">
      <w:pPr>
        <w:pStyle w:val="Odstavekseznam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31010">
        <w:rPr>
          <w:rFonts w:ascii="Arial" w:hAnsi="Arial" w:cs="Arial"/>
          <w:color w:val="FF0000"/>
          <w:sz w:val="24"/>
          <w:szCs w:val="24"/>
        </w:rPr>
        <w:t>Reši neenačbo</w:t>
      </w:r>
      <w:r w:rsidRPr="00331010">
        <w:rPr>
          <w:rFonts w:ascii="Arial" w:hAnsi="Arial" w:cs="Arial"/>
          <w:position w:val="-10"/>
          <w:sz w:val="24"/>
          <w:szCs w:val="24"/>
        </w:rPr>
        <w:object w:dxaOrig="2620" w:dyaOrig="360">
          <v:shape id="_x0000_i1046" type="#_x0000_t75" style="width:130.5pt;height:18pt" o:ole="">
            <v:imagedata r:id="rId12" o:title=""/>
          </v:shape>
          <o:OLEObject Type="Embed" ProgID="Equation.3" ShapeID="_x0000_i1046" DrawAspect="Content" ObjectID="_1542630509" r:id="rId13"/>
        </w:object>
      </w:r>
    </w:p>
    <w:p w:rsidR="00331010" w:rsidRPr="00331010" w:rsidRDefault="00331010" w:rsidP="00331010">
      <w:pPr>
        <w:pStyle w:val="Odstavekseznam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31010">
        <w:rPr>
          <w:rFonts w:ascii="Arial" w:hAnsi="Arial" w:cs="Arial"/>
          <w:color w:val="FF0000"/>
          <w:sz w:val="24"/>
          <w:szCs w:val="24"/>
        </w:rPr>
        <w:t xml:space="preserve">Na katerih intervalih vrednost polinoma </w:t>
      </w:r>
      <w:r w:rsidRPr="00331010">
        <w:rPr>
          <w:rFonts w:ascii="Arial" w:hAnsi="Arial" w:cs="Arial"/>
          <w:position w:val="-10"/>
          <w:sz w:val="24"/>
          <w:szCs w:val="24"/>
        </w:rPr>
        <w:object w:dxaOrig="2140" w:dyaOrig="360">
          <v:shape id="_x0000_i1047" type="#_x0000_t75" style="width:106.5pt;height:18pt" o:ole="">
            <v:imagedata r:id="rId14" o:title=""/>
          </v:shape>
          <o:OLEObject Type="Embed" ProgID="Equation.3" ShapeID="_x0000_i1047" DrawAspect="Content" ObjectID="_1542630510" r:id="rId15"/>
        </w:object>
      </w:r>
      <w:r w:rsidRPr="00331010">
        <w:rPr>
          <w:rFonts w:ascii="Arial" w:hAnsi="Arial" w:cs="Arial"/>
          <w:color w:val="FF0000"/>
          <w:sz w:val="24"/>
          <w:szCs w:val="24"/>
        </w:rPr>
        <w:t xml:space="preserve"> ni pozitivna?</w:t>
      </w:r>
    </w:p>
    <w:p w:rsidR="00331010" w:rsidRPr="00331010" w:rsidRDefault="00331010" w:rsidP="00331010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331010">
        <w:rPr>
          <w:rFonts w:ascii="Arial" w:hAnsi="Arial" w:cs="Arial"/>
          <w:sz w:val="24"/>
          <w:szCs w:val="24"/>
        </w:rPr>
        <w:br/>
      </w:r>
    </w:p>
    <w:p w:rsidR="00331010" w:rsidRDefault="00331010" w:rsidP="00331010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331010">
        <w:rPr>
          <w:rFonts w:ascii="Arial" w:hAnsi="Arial" w:cs="Arial"/>
          <w:color w:val="0070C0"/>
          <w:sz w:val="24"/>
          <w:szCs w:val="24"/>
        </w:rPr>
        <w:t>Izberi si polinom četrte stopnje, zapiši ničle, nariši njegov graf in zapiši intervale, na katerih je polinom nenegativen.</w:t>
      </w:r>
    </w:p>
    <w:p w:rsidR="00331010" w:rsidRPr="00331010" w:rsidRDefault="00331010" w:rsidP="00331010">
      <w:pPr>
        <w:pStyle w:val="Odstavekseznama"/>
        <w:spacing w:after="0" w:line="240" w:lineRule="auto"/>
        <w:ind w:left="360"/>
        <w:jc w:val="both"/>
        <w:rPr>
          <w:rFonts w:ascii="Arial" w:hAnsi="Arial" w:cs="Arial"/>
          <w:color w:val="0070C0"/>
          <w:sz w:val="24"/>
          <w:szCs w:val="24"/>
        </w:rPr>
      </w:pPr>
    </w:p>
    <w:p w:rsidR="00331010" w:rsidRDefault="00331010" w:rsidP="00331010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331010">
        <w:rPr>
          <w:rFonts w:ascii="Arial" w:hAnsi="Arial" w:cs="Arial"/>
          <w:color w:val="0070C0"/>
          <w:sz w:val="24"/>
          <w:szCs w:val="24"/>
        </w:rPr>
        <w:t>Zapiši predpis polinoma tretje stopnje, če poznaš njegov graf</w:t>
      </w:r>
      <w:r>
        <w:rPr>
          <w:rFonts w:ascii="Arial" w:hAnsi="Arial" w:cs="Arial"/>
          <w:color w:val="0070C0"/>
          <w:sz w:val="24"/>
          <w:szCs w:val="24"/>
        </w:rPr>
        <w:t>.</w:t>
      </w:r>
    </w:p>
    <w:p w:rsidR="00331010" w:rsidRPr="00331010" w:rsidRDefault="00331010" w:rsidP="00331010">
      <w:pPr>
        <w:pStyle w:val="Odstavekseznama"/>
        <w:rPr>
          <w:rFonts w:ascii="Arial" w:hAnsi="Arial" w:cs="Arial"/>
          <w:color w:val="0070C0"/>
          <w:sz w:val="24"/>
          <w:szCs w:val="24"/>
        </w:rPr>
      </w:pPr>
    </w:p>
    <w:p w:rsidR="00331010" w:rsidRPr="00331010" w:rsidRDefault="00331010" w:rsidP="00331010">
      <w:pPr>
        <w:pStyle w:val="Odstavekseznama"/>
        <w:spacing w:after="0" w:line="240" w:lineRule="auto"/>
        <w:ind w:left="360"/>
        <w:jc w:val="both"/>
        <w:rPr>
          <w:rFonts w:ascii="Arial" w:hAnsi="Arial" w:cs="Arial"/>
          <w:color w:val="0070C0"/>
          <w:sz w:val="24"/>
          <w:szCs w:val="24"/>
        </w:rPr>
      </w:pPr>
      <w:r w:rsidRPr="00331010">
        <w:rPr>
          <w:rFonts w:ascii="Arial" w:hAnsi="Arial" w:cs="Arial"/>
          <w:noProof/>
          <w:color w:val="0070C0"/>
          <w:sz w:val="24"/>
          <w:szCs w:val="24"/>
        </w:rPr>
        <mc:AlternateContent>
          <mc:Choice Requires="wpc">
            <w:drawing>
              <wp:inline distT="0" distB="0" distL="0" distR="0">
                <wp:extent cx="2348230" cy="2514600"/>
                <wp:effectExtent l="13970" t="11430" r="9525" b="7620"/>
                <wp:docPr id="83" name="Platno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092478" y="56004"/>
                            <a:ext cx="244235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7225" y="1269811"/>
                            <a:ext cx="33359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5173" y="1269811"/>
                            <a:ext cx="33359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40738" y="1269811"/>
                            <a:ext cx="33359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58288" y="1269811"/>
                            <a:ext cx="33359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76236" y="1269811"/>
                            <a:ext cx="33359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94183" y="1269811"/>
                            <a:ext cx="33359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11734" y="1269811"/>
                            <a:ext cx="33359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27299" y="1269811"/>
                            <a:ext cx="33359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45246" y="1269811"/>
                            <a:ext cx="33359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85113" y="1269811"/>
                            <a:ext cx="20254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02663" y="1269811"/>
                            <a:ext cx="20254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18228" y="1269811"/>
                            <a:ext cx="20254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36176" y="1269811"/>
                            <a:ext cx="20254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4123" y="1269811"/>
                            <a:ext cx="20254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871674" y="1269811"/>
                            <a:ext cx="20254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89622" y="1269811"/>
                            <a:ext cx="20254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105186" y="1269811"/>
                            <a:ext cx="20254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23134" y="1269811"/>
                            <a:ext cx="20254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37778" y="2368037"/>
                            <a:ext cx="33359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-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37778" y="2244512"/>
                            <a:ext cx="33359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-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7778" y="2118206"/>
                            <a:ext cx="33359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-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37778" y="1991503"/>
                            <a:ext cx="33359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-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37778" y="1865197"/>
                            <a:ext cx="33359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-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37778" y="1741671"/>
                            <a:ext cx="33359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137778" y="1615365"/>
                            <a:ext cx="33359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37778" y="1488662"/>
                            <a:ext cx="33359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7778" y="1362356"/>
                            <a:ext cx="33359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46117" y="1112525"/>
                            <a:ext cx="20254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146117" y="985822"/>
                            <a:ext cx="20254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46117" y="859516"/>
                            <a:ext cx="20254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146117" y="735990"/>
                            <a:ext cx="20254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46117" y="609684"/>
                            <a:ext cx="20254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146117" y="482981"/>
                            <a:ext cx="20254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46117" y="356675"/>
                            <a:ext cx="20254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46117" y="233150"/>
                            <a:ext cx="20254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146117" y="106844"/>
                            <a:ext cx="20254" cy="4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color w:val="000000"/>
                                  <w:sz w:val="6"/>
                                  <w:szCs w:val="10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324005" y="1188388"/>
                            <a:ext cx="24225" cy="5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b/>
                                  <w:bCs/>
                                  <w:color w:val="000000"/>
                                  <w:sz w:val="7"/>
                                  <w:szCs w:val="12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98936" y="0"/>
                            <a:ext cx="24225" cy="5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010" w:rsidRPr="00464874" w:rsidRDefault="00331010" w:rsidP="00331010">
                              <w:pPr>
                                <w:rPr>
                                  <w:sz w:val="15"/>
                                </w:rPr>
                              </w:pPr>
                              <w:r w:rsidRPr="00464874">
                                <w:rPr>
                                  <w:b/>
                                  <w:bCs/>
                                  <w:color w:val="000000"/>
                                  <w:sz w:val="7"/>
                                  <w:szCs w:val="12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0" y="1258690"/>
                            <a:ext cx="2338699" cy="397"/>
                          </a:xfrm>
                          <a:prstGeom prst="line">
                            <a:avLst/>
                          </a:prstGeom>
                          <a:noFill/>
                          <a:ln w="11" cap="rnd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Freeform 74"/>
                        <wps:cNvSpPr>
                          <a:spLocks/>
                        </wps:cNvSpPr>
                        <wps:spPr bwMode="auto">
                          <a:xfrm>
                            <a:off x="2334330" y="1241611"/>
                            <a:ext cx="10723" cy="30981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78"/>
                              <a:gd name="T2" fmla="*/ 27 w 27"/>
                              <a:gd name="T3" fmla="*/ 35 h 78"/>
                              <a:gd name="T4" fmla="*/ 27 w 27"/>
                              <a:gd name="T5" fmla="*/ 43 h 78"/>
                              <a:gd name="T6" fmla="*/ 0 w 27"/>
                              <a:gd name="T7" fmla="*/ 78 h 78"/>
                              <a:gd name="T8" fmla="*/ 0 w 27"/>
                              <a:gd name="T9" fmla="*/ 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78">
                                <a:moveTo>
                                  <a:pt x="0" y="0"/>
                                </a:moveTo>
                                <a:lnTo>
                                  <a:pt x="27" y="35"/>
                                </a:lnTo>
                                <a:lnTo>
                                  <a:pt x="27" y="43"/>
                                </a:lnTo>
                                <a:lnTo>
                                  <a:pt x="0" y="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948" y="1238831"/>
                            <a:ext cx="397" cy="337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498" y="1238831"/>
                            <a:ext cx="397" cy="337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51063" y="1238831"/>
                            <a:ext cx="397" cy="337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8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011" y="1238831"/>
                            <a:ext cx="397" cy="337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586958" y="1238831"/>
                            <a:ext cx="397" cy="337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4509" y="1238831"/>
                            <a:ext cx="397" cy="337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822456" y="1238831"/>
                            <a:ext cx="397" cy="337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938021" y="1238831"/>
                            <a:ext cx="397" cy="337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5572" y="1238831"/>
                            <a:ext cx="397" cy="337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1291467" y="1238831"/>
                            <a:ext cx="397" cy="337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9017" y="1238831"/>
                            <a:ext cx="397" cy="337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4582" y="1238831"/>
                            <a:ext cx="397" cy="337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2530" y="1238831"/>
                            <a:ext cx="397" cy="337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760478" y="1238831"/>
                            <a:ext cx="397" cy="337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8028" y="1238831"/>
                            <a:ext cx="397" cy="337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5976" y="1238831"/>
                            <a:ext cx="397" cy="337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1540" y="1238831"/>
                            <a:ext cx="397" cy="337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9091" y="1238831"/>
                            <a:ext cx="397" cy="33761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73519" y="8341"/>
                            <a:ext cx="397" cy="2505862"/>
                          </a:xfrm>
                          <a:prstGeom prst="line">
                            <a:avLst/>
                          </a:prstGeom>
                          <a:noFill/>
                          <a:ln w="11" cap="rnd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94"/>
                        <wps:cNvSpPr>
                          <a:spLocks/>
                        </wps:cNvSpPr>
                        <wps:spPr bwMode="auto">
                          <a:xfrm>
                            <a:off x="1160811" y="0"/>
                            <a:ext cx="23034" cy="13902"/>
                          </a:xfrm>
                          <a:custGeom>
                            <a:avLst/>
                            <a:gdLst>
                              <a:gd name="T0" fmla="*/ 0 w 58"/>
                              <a:gd name="T1" fmla="*/ 35 h 35"/>
                              <a:gd name="T2" fmla="*/ 27 w 58"/>
                              <a:gd name="T3" fmla="*/ 0 h 35"/>
                              <a:gd name="T4" fmla="*/ 32 w 58"/>
                              <a:gd name="T5" fmla="*/ 0 h 35"/>
                              <a:gd name="T6" fmla="*/ 58 w 58"/>
                              <a:gd name="T7" fmla="*/ 35 h 35"/>
                              <a:gd name="T8" fmla="*/ 0 w 58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35">
                                <a:moveTo>
                                  <a:pt x="0" y="35"/>
                                </a:move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58" y="35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FF"/>
                          </a:solidFill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160811" y="2514203"/>
                            <a:ext cx="25416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160811" y="2387897"/>
                            <a:ext cx="25416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160811" y="2264371"/>
                            <a:ext cx="25416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160811" y="2137668"/>
                            <a:ext cx="25416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160811" y="2011362"/>
                            <a:ext cx="25416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160811" y="1885056"/>
                            <a:ext cx="25416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160811" y="1761531"/>
                            <a:ext cx="25416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160811" y="1634828"/>
                            <a:ext cx="25416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160811" y="1508522"/>
                            <a:ext cx="25416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160811" y="1382216"/>
                            <a:ext cx="25416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160811" y="1131987"/>
                            <a:ext cx="25416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160811" y="879375"/>
                            <a:ext cx="25416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160811" y="755850"/>
                            <a:ext cx="25416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160811" y="629146"/>
                            <a:ext cx="25416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60811" y="502841"/>
                            <a:ext cx="25416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160811" y="376535"/>
                            <a:ext cx="25416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160811" y="253009"/>
                            <a:ext cx="25416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160811" y="126306"/>
                            <a:ext cx="25416" cy="397"/>
                          </a:xfrm>
                          <a:prstGeom prst="line">
                            <a:avLst/>
                          </a:prstGeom>
                          <a:noFill/>
                          <a:ln w="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Freeform 113"/>
                        <wps:cNvSpPr>
                          <a:spLocks/>
                        </wps:cNvSpPr>
                        <wps:spPr bwMode="auto">
                          <a:xfrm>
                            <a:off x="918959" y="0"/>
                            <a:ext cx="725557" cy="2514203"/>
                          </a:xfrm>
                          <a:custGeom>
                            <a:avLst/>
                            <a:gdLst>
                              <a:gd name="T0" fmla="*/ 21 w 1827"/>
                              <a:gd name="T1" fmla="*/ 212 h 6330"/>
                              <a:gd name="T2" fmla="*/ 48 w 1827"/>
                              <a:gd name="T3" fmla="*/ 608 h 6330"/>
                              <a:gd name="T4" fmla="*/ 80 w 1827"/>
                              <a:gd name="T5" fmla="*/ 997 h 6330"/>
                              <a:gd name="T6" fmla="*/ 111 w 1827"/>
                              <a:gd name="T7" fmla="*/ 1365 h 6330"/>
                              <a:gd name="T8" fmla="*/ 143 w 1827"/>
                              <a:gd name="T9" fmla="*/ 1697 h 6330"/>
                              <a:gd name="T10" fmla="*/ 175 w 1827"/>
                              <a:gd name="T11" fmla="*/ 1994 h 6330"/>
                              <a:gd name="T12" fmla="*/ 207 w 1827"/>
                              <a:gd name="T13" fmla="*/ 2270 h 6330"/>
                              <a:gd name="T14" fmla="*/ 239 w 1827"/>
                              <a:gd name="T15" fmla="*/ 2518 h 6330"/>
                              <a:gd name="T16" fmla="*/ 270 w 1827"/>
                              <a:gd name="T17" fmla="*/ 2737 h 6330"/>
                              <a:gd name="T18" fmla="*/ 302 w 1827"/>
                              <a:gd name="T19" fmla="*/ 2935 h 6330"/>
                              <a:gd name="T20" fmla="*/ 334 w 1827"/>
                              <a:gd name="T21" fmla="*/ 3105 h 6330"/>
                              <a:gd name="T22" fmla="*/ 366 w 1827"/>
                              <a:gd name="T23" fmla="*/ 3260 h 6330"/>
                              <a:gd name="T24" fmla="*/ 397 w 1827"/>
                              <a:gd name="T25" fmla="*/ 3388 h 6330"/>
                              <a:gd name="T26" fmla="*/ 429 w 1827"/>
                              <a:gd name="T27" fmla="*/ 3494 h 6330"/>
                              <a:gd name="T28" fmla="*/ 461 w 1827"/>
                              <a:gd name="T29" fmla="*/ 3586 h 6330"/>
                              <a:gd name="T30" fmla="*/ 493 w 1827"/>
                              <a:gd name="T31" fmla="*/ 3657 h 6330"/>
                              <a:gd name="T32" fmla="*/ 524 w 1827"/>
                              <a:gd name="T33" fmla="*/ 3713 h 6330"/>
                              <a:gd name="T34" fmla="*/ 556 w 1827"/>
                              <a:gd name="T35" fmla="*/ 3756 h 6330"/>
                              <a:gd name="T36" fmla="*/ 588 w 1827"/>
                              <a:gd name="T37" fmla="*/ 3784 h 6330"/>
                              <a:gd name="T38" fmla="*/ 620 w 1827"/>
                              <a:gd name="T39" fmla="*/ 3798 h 6330"/>
                              <a:gd name="T40" fmla="*/ 652 w 1827"/>
                              <a:gd name="T41" fmla="*/ 3798 h 6330"/>
                              <a:gd name="T42" fmla="*/ 683 w 1827"/>
                              <a:gd name="T43" fmla="*/ 3791 h 6330"/>
                              <a:gd name="T44" fmla="*/ 715 w 1827"/>
                              <a:gd name="T45" fmla="*/ 3770 h 6330"/>
                              <a:gd name="T46" fmla="*/ 747 w 1827"/>
                              <a:gd name="T47" fmla="*/ 3741 h 6330"/>
                              <a:gd name="T48" fmla="*/ 779 w 1827"/>
                              <a:gd name="T49" fmla="*/ 3713 h 6330"/>
                              <a:gd name="T50" fmla="*/ 810 w 1827"/>
                              <a:gd name="T51" fmla="*/ 3671 h 6330"/>
                              <a:gd name="T52" fmla="*/ 842 w 1827"/>
                              <a:gd name="T53" fmla="*/ 3628 h 6330"/>
                              <a:gd name="T54" fmla="*/ 874 w 1827"/>
                              <a:gd name="T55" fmla="*/ 3579 h 6330"/>
                              <a:gd name="T56" fmla="*/ 906 w 1827"/>
                              <a:gd name="T57" fmla="*/ 3529 h 6330"/>
                              <a:gd name="T58" fmla="*/ 938 w 1827"/>
                              <a:gd name="T59" fmla="*/ 3480 h 6330"/>
                              <a:gd name="T60" fmla="*/ 969 w 1827"/>
                              <a:gd name="T61" fmla="*/ 3430 h 6330"/>
                              <a:gd name="T62" fmla="*/ 1001 w 1827"/>
                              <a:gd name="T63" fmla="*/ 3381 h 6330"/>
                              <a:gd name="T64" fmla="*/ 1033 w 1827"/>
                              <a:gd name="T65" fmla="*/ 3331 h 6330"/>
                              <a:gd name="T66" fmla="*/ 1065 w 1827"/>
                              <a:gd name="T67" fmla="*/ 3289 h 6330"/>
                              <a:gd name="T68" fmla="*/ 1096 w 1827"/>
                              <a:gd name="T69" fmla="*/ 3246 h 6330"/>
                              <a:gd name="T70" fmla="*/ 1128 w 1827"/>
                              <a:gd name="T71" fmla="*/ 3218 h 6330"/>
                              <a:gd name="T72" fmla="*/ 1160 w 1827"/>
                              <a:gd name="T73" fmla="*/ 3190 h 6330"/>
                              <a:gd name="T74" fmla="*/ 1192 w 1827"/>
                              <a:gd name="T75" fmla="*/ 3176 h 6330"/>
                              <a:gd name="T76" fmla="*/ 1224 w 1827"/>
                              <a:gd name="T77" fmla="*/ 3169 h 6330"/>
                              <a:gd name="T78" fmla="*/ 1255 w 1827"/>
                              <a:gd name="T79" fmla="*/ 3169 h 6330"/>
                              <a:gd name="T80" fmla="*/ 1287 w 1827"/>
                              <a:gd name="T81" fmla="*/ 3183 h 6330"/>
                              <a:gd name="T82" fmla="*/ 1319 w 1827"/>
                              <a:gd name="T83" fmla="*/ 3211 h 6330"/>
                              <a:gd name="T84" fmla="*/ 1351 w 1827"/>
                              <a:gd name="T85" fmla="*/ 3253 h 6330"/>
                              <a:gd name="T86" fmla="*/ 1382 w 1827"/>
                              <a:gd name="T87" fmla="*/ 3310 h 6330"/>
                              <a:gd name="T88" fmla="*/ 1414 w 1827"/>
                              <a:gd name="T89" fmla="*/ 3381 h 6330"/>
                              <a:gd name="T90" fmla="*/ 1446 w 1827"/>
                              <a:gd name="T91" fmla="*/ 3473 h 6330"/>
                              <a:gd name="T92" fmla="*/ 1478 w 1827"/>
                              <a:gd name="T93" fmla="*/ 3586 h 6330"/>
                              <a:gd name="T94" fmla="*/ 1509 w 1827"/>
                              <a:gd name="T95" fmla="*/ 3713 h 6330"/>
                              <a:gd name="T96" fmla="*/ 1541 w 1827"/>
                              <a:gd name="T97" fmla="*/ 3869 h 6330"/>
                              <a:gd name="T98" fmla="*/ 1573 w 1827"/>
                              <a:gd name="T99" fmla="*/ 4038 h 6330"/>
                              <a:gd name="T100" fmla="*/ 1605 w 1827"/>
                              <a:gd name="T101" fmla="*/ 4236 h 6330"/>
                              <a:gd name="T102" fmla="*/ 1637 w 1827"/>
                              <a:gd name="T103" fmla="*/ 4463 h 6330"/>
                              <a:gd name="T104" fmla="*/ 1668 w 1827"/>
                              <a:gd name="T105" fmla="*/ 4710 h 6330"/>
                              <a:gd name="T106" fmla="*/ 1700 w 1827"/>
                              <a:gd name="T107" fmla="*/ 4986 h 6330"/>
                              <a:gd name="T108" fmla="*/ 1732 w 1827"/>
                              <a:gd name="T109" fmla="*/ 5290 h 6330"/>
                              <a:gd name="T110" fmla="*/ 1764 w 1827"/>
                              <a:gd name="T111" fmla="*/ 5623 h 6330"/>
                              <a:gd name="T112" fmla="*/ 1795 w 1827"/>
                              <a:gd name="T113" fmla="*/ 5990 h 6330"/>
                              <a:gd name="T114" fmla="*/ 1827 w 1827"/>
                              <a:gd name="T115" fmla="*/ 6330 h 6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27" h="6330">
                                <a:moveTo>
                                  <a:pt x="0" y="0"/>
                                </a:moveTo>
                                <a:lnTo>
                                  <a:pt x="6" y="28"/>
                                </a:lnTo>
                                <a:lnTo>
                                  <a:pt x="11" y="64"/>
                                </a:lnTo>
                                <a:lnTo>
                                  <a:pt x="11" y="106"/>
                                </a:lnTo>
                                <a:lnTo>
                                  <a:pt x="16" y="177"/>
                                </a:lnTo>
                                <a:lnTo>
                                  <a:pt x="21" y="212"/>
                                </a:lnTo>
                                <a:lnTo>
                                  <a:pt x="21" y="255"/>
                                </a:lnTo>
                                <a:lnTo>
                                  <a:pt x="27" y="325"/>
                                </a:lnTo>
                                <a:lnTo>
                                  <a:pt x="32" y="396"/>
                                </a:lnTo>
                                <a:lnTo>
                                  <a:pt x="37" y="467"/>
                                </a:lnTo>
                                <a:lnTo>
                                  <a:pt x="43" y="538"/>
                                </a:lnTo>
                                <a:lnTo>
                                  <a:pt x="48" y="608"/>
                                </a:lnTo>
                                <a:lnTo>
                                  <a:pt x="53" y="672"/>
                                </a:lnTo>
                                <a:lnTo>
                                  <a:pt x="58" y="743"/>
                                </a:lnTo>
                                <a:lnTo>
                                  <a:pt x="64" y="806"/>
                                </a:lnTo>
                                <a:lnTo>
                                  <a:pt x="69" y="870"/>
                                </a:lnTo>
                                <a:lnTo>
                                  <a:pt x="74" y="934"/>
                                </a:lnTo>
                                <a:lnTo>
                                  <a:pt x="80" y="997"/>
                                </a:lnTo>
                                <a:lnTo>
                                  <a:pt x="85" y="1061"/>
                                </a:lnTo>
                                <a:lnTo>
                                  <a:pt x="90" y="1125"/>
                                </a:lnTo>
                                <a:lnTo>
                                  <a:pt x="96" y="1188"/>
                                </a:lnTo>
                                <a:lnTo>
                                  <a:pt x="101" y="1245"/>
                                </a:lnTo>
                                <a:lnTo>
                                  <a:pt x="106" y="1301"/>
                                </a:lnTo>
                                <a:lnTo>
                                  <a:pt x="111" y="1365"/>
                                </a:lnTo>
                                <a:lnTo>
                                  <a:pt x="117" y="1422"/>
                                </a:lnTo>
                                <a:lnTo>
                                  <a:pt x="122" y="1478"/>
                                </a:lnTo>
                                <a:lnTo>
                                  <a:pt x="127" y="1535"/>
                                </a:lnTo>
                                <a:lnTo>
                                  <a:pt x="133" y="1584"/>
                                </a:lnTo>
                                <a:lnTo>
                                  <a:pt x="138" y="1641"/>
                                </a:lnTo>
                                <a:lnTo>
                                  <a:pt x="143" y="1697"/>
                                </a:lnTo>
                                <a:lnTo>
                                  <a:pt x="149" y="1747"/>
                                </a:lnTo>
                                <a:lnTo>
                                  <a:pt x="154" y="1796"/>
                                </a:lnTo>
                                <a:lnTo>
                                  <a:pt x="159" y="1846"/>
                                </a:lnTo>
                                <a:lnTo>
                                  <a:pt x="164" y="1895"/>
                                </a:lnTo>
                                <a:lnTo>
                                  <a:pt x="170" y="1945"/>
                                </a:lnTo>
                                <a:lnTo>
                                  <a:pt x="175" y="1994"/>
                                </a:lnTo>
                                <a:lnTo>
                                  <a:pt x="180" y="2044"/>
                                </a:lnTo>
                                <a:lnTo>
                                  <a:pt x="186" y="2093"/>
                                </a:lnTo>
                                <a:lnTo>
                                  <a:pt x="191" y="2136"/>
                                </a:lnTo>
                                <a:lnTo>
                                  <a:pt x="196" y="2185"/>
                                </a:lnTo>
                                <a:lnTo>
                                  <a:pt x="201" y="2228"/>
                                </a:lnTo>
                                <a:lnTo>
                                  <a:pt x="207" y="2270"/>
                                </a:lnTo>
                                <a:lnTo>
                                  <a:pt x="212" y="2313"/>
                                </a:lnTo>
                                <a:lnTo>
                                  <a:pt x="217" y="2355"/>
                                </a:lnTo>
                                <a:lnTo>
                                  <a:pt x="223" y="2398"/>
                                </a:lnTo>
                                <a:lnTo>
                                  <a:pt x="228" y="2440"/>
                                </a:lnTo>
                                <a:lnTo>
                                  <a:pt x="233" y="2475"/>
                                </a:lnTo>
                                <a:lnTo>
                                  <a:pt x="239" y="2518"/>
                                </a:lnTo>
                                <a:lnTo>
                                  <a:pt x="244" y="2553"/>
                                </a:lnTo>
                                <a:lnTo>
                                  <a:pt x="249" y="2596"/>
                                </a:lnTo>
                                <a:lnTo>
                                  <a:pt x="254" y="2631"/>
                                </a:lnTo>
                                <a:lnTo>
                                  <a:pt x="260" y="2666"/>
                                </a:lnTo>
                                <a:lnTo>
                                  <a:pt x="265" y="2702"/>
                                </a:lnTo>
                                <a:lnTo>
                                  <a:pt x="270" y="2737"/>
                                </a:lnTo>
                                <a:lnTo>
                                  <a:pt x="276" y="2772"/>
                                </a:lnTo>
                                <a:lnTo>
                                  <a:pt x="281" y="2808"/>
                                </a:lnTo>
                                <a:lnTo>
                                  <a:pt x="286" y="2836"/>
                                </a:lnTo>
                                <a:lnTo>
                                  <a:pt x="291" y="2871"/>
                                </a:lnTo>
                                <a:lnTo>
                                  <a:pt x="297" y="2907"/>
                                </a:lnTo>
                                <a:lnTo>
                                  <a:pt x="302" y="2935"/>
                                </a:lnTo>
                                <a:lnTo>
                                  <a:pt x="307" y="2963"/>
                                </a:lnTo>
                                <a:lnTo>
                                  <a:pt x="313" y="2992"/>
                                </a:lnTo>
                                <a:lnTo>
                                  <a:pt x="318" y="3027"/>
                                </a:lnTo>
                                <a:lnTo>
                                  <a:pt x="323" y="3055"/>
                                </a:lnTo>
                                <a:lnTo>
                                  <a:pt x="329" y="3084"/>
                                </a:lnTo>
                                <a:lnTo>
                                  <a:pt x="334" y="3105"/>
                                </a:lnTo>
                                <a:lnTo>
                                  <a:pt x="339" y="3133"/>
                                </a:lnTo>
                                <a:lnTo>
                                  <a:pt x="344" y="3161"/>
                                </a:lnTo>
                                <a:lnTo>
                                  <a:pt x="350" y="3183"/>
                                </a:lnTo>
                                <a:lnTo>
                                  <a:pt x="355" y="3211"/>
                                </a:lnTo>
                                <a:lnTo>
                                  <a:pt x="360" y="3232"/>
                                </a:lnTo>
                                <a:lnTo>
                                  <a:pt x="366" y="3260"/>
                                </a:lnTo>
                                <a:lnTo>
                                  <a:pt x="371" y="3282"/>
                                </a:lnTo>
                                <a:lnTo>
                                  <a:pt x="376" y="3303"/>
                                </a:lnTo>
                                <a:lnTo>
                                  <a:pt x="382" y="3324"/>
                                </a:lnTo>
                                <a:lnTo>
                                  <a:pt x="387" y="3345"/>
                                </a:lnTo>
                                <a:lnTo>
                                  <a:pt x="392" y="3367"/>
                                </a:lnTo>
                                <a:lnTo>
                                  <a:pt x="397" y="3388"/>
                                </a:lnTo>
                                <a:lnTo>
                                  <a:pt x="403" y="3409"/>
                                </a:lnTo>
                                <a:lnTo>
                                  <a:pt x="408" y="3423"/>
                                </a:lnTo>
                                <a:lnTo>
                                  <a:pt x="413" y="3444"/>
                                </a:lnTo>
                                <a:lnTo>
                                  <a:pt x="419" y="3458"/>
                                </a:lnTo>
                                <a:lnTo>
                                  <a:pt x="424" y="3480"/>
                                </a:lnTo>
                                <a:lnTo>
                                  <a:pt x="429" y="3494"/>
                                </a:lnTo>
                                <a:lnTo>
                                  <a:pt x="434" y="3515"/>
                                </a:lnTo>
                                <a:lnTo>
                                  <a:pt x="440" y="3529"/>
                                </a:lnTo>
                                <a:lnTo>
                                  <a:pt x="445" y="3543"/>
                                </a:lnTo>
                                <a:lnTo>
                                  <a:pt x="450" y="3558"/>
                                </a:lnTo>
                                <a:lnTo>
                                  <a:pt x="456" y="3572"/>
                                </a:lnTo>
                                <a:lnTo>
                                  <a:pt x="461" y="3586"/>
                                </a:lnTo>
                                <a:lnTo>
                                  <a:pt x="466" y="3600"/>
                                </a:lnTo>
                                <a:lnTo>
                                  <a:pt x="472" y="3614"/>
                                </a:lnTo>
                                <a:lnTo>
                                  <a:pt x="477" y="3621"/>
                                </a:lnTo>
                                <a:lnTo>
                                  <a:pt x="482" y="3635"/>
                                </a:lnTo>
                                <a:lnTo>
                                  <a:pt x="487" y="3649"/>
                                </a:lnTo>
                                <a:lnTo>
                                  <a:pt x="493" y="3657"/>
                                </a:lnTo>
                                <a:lnTo>
                                  <a:pt x="498" y="3671"/>
                                </a:lnTo>
                                <a:lnTo>
                                  <a:pt x="503" y="3678"/>
                                </a:lnTo>
                                <a:lnTo>
                                  <a:pt x="509" y="3692"/>
                                </a:lnTo>
                                <a:lnTo>
                                  <a:pt x="514" y="3699"/>
                                </a:lnTo>
                                <a:lnTo>
                                  <a:pt x="519" y="3706"/>
                                </a:lnTo>
                                <a:lnTo>
                                  <a:pt x="524" y="3713"/>
                                </a:lnTo>
                                <a:lnTo>
                                  <a:pt x="530" y="3720"/>
                                </a:lnTo>
                                <a:lnTo>
                                  <a:pt x="535" y="3727"/>
                                </a:lnTo>
                                <a:lnTo>
                                  <a:pt x="540" y="3734"/>
                                </a:lnTo>
                                <a:lnTo>
                                  <a:pt x="546" y="3741"/>
                                </a:lnTo>
                                <a:lnTo>
                                  <a:pt x="551" y="3748"/>
                                </a:lnTo>
                                <a:lnTo>
                                  <a:pt x="556" y="3756"/>
                                </a:lnTo>
                                <a:lnTo>
                                  <a:pt x="562" y="3763"/>
                                </a:lnTo>
                                <a:lnTo>
                                  <a:pt x="567" y="3763"/>
                                </a:lnTo>
                                <a:lnTo>
                                  <a:pt x="572" y="3770"/>
                                </a:lnTo>
                                <a:lnTo>
                                  <a:pt x="577" y="3777"/>
                                </a:lnTo>
                                <a:lnTo>
                                  <a:pt x="583" y="3777"/>
                                </a:lnTo>
                                <a:lnTo>
                                  <a:pt x="588" y="3784"/>
                                </a:lnTo>
                                <a:lnTo>
                                  <a:pt x="593" y="3784"/>
                                </a:lnTo>
                                <a:lnTo>
                                  <a:pt x="599" y="3791"/>
                                </a:lnTo>
                                <a:lnTo>
                                  <a:pt x="604" y="3791"/>
                                </a:lnTo>
                                <a:lnTo>
                                  <a:pt x="609" y="3791"/>
                                </a:lnTo>
                                <a:lnTo>
                                  <a:pt x="615" y="3791"/>
                                </a:lnTo>
                                <a:lnTo>
                                  <a:pt x="620" y="3798"/>
                                </a:lnTo>
                                <a:lnTo>
                                  <a:pt x="625" y="3798"/>
                                </a:lnTo>
                                <a:lnTo>
                                  <a:pt x="630" y="3798"/>
                                </a:lnTo>
                                <a:lnTo>
                                  <a:pt x="636" y="3798"/>
                                </a:lnTo>
                                <a:lnTo>
                                  <a:pt x="641" y="3798"/>
                                </a:lnTo>
                                <a:lnTo>
                                  <a:pt x="646" y="3798"/>
                                </a:lnTo>
                                <a:lnTo>
                                  <a:pt x="652" y="3798"/>
                                </a:lnTo>
                                <a:lnTo>
                                  <a:pt x="657" y="3798"/>
                                </a:lnTo>
                                <a:lnTo>
                                  <a:pt x="662" y="3798"/>
                                </a:lnTo>
                                <a:lnTo>
                                  <a:pt x="667" y="3791"/>
                                </a:lnTo>
                                <a:lnTo>
                                  <a:pt x="673" y="3791"/>
                                </a:lnTo>
                                <a:lnTo>
                                  <a:pt x="678" y="3791"/>
                                </a:lnTo>
                                <a:lnTo>
                                  <a:pt x="683" y="3791"/>
                                </a:lnTo>
                                <a:lnTo>
                                  <a:pt x="689" y="3784"/>
                                </a:lnTo>
                                <a:lnTo>
                                  <a:pt x="694" y="3784"/>
                                </a:lnTo>
                                <a:lnTo>
                                  <a:pt x="699" y="3784"/>
                                </a:lnTo>
                                <a:lnTo>
                                  <a:pt x="705" y="3777"/>
                                </a:lnTo>
                                <a:lnTo>
                                  <a:pt x="710" y="3777"/>
                                </a:lnTo>
                                <a:lnTo>
                                  <a:pt x="715" y="3770"/>
                                </a:lnTo>
                                <a:lnTo>
                                  <a:pt x="720" y="3770"/>
                                </a:lnTo>
                                <a:lnTo>
                                  <a:pt x="726" y="3763"/>
                                </a:lnTo>
                                <a:lnTo>
                                  <a:pt x="731" y="3756"/>
                                </a:lnTo>
                                <a:lnTo>
                                  <a:pt x="736" y="3756"/>
                                </a:lnTo>
                                <a:lnTo>
                                  <a:pt x="742" y="3748"/>
                                </a:lnTo>
                                <a:lnTo>
                                  <a:pt x="747" y="3741"/>
                                </a:lnTo>
                                <a:lnTo>
                                  <a:pt x="752" y="3741"/>
                                </a:lnTo>
                                <a:lnTo>
                                  <a:pt x="758" y="3734"/>
                                </a:lnTo>
                                <a:lnTo>
                                  <a:pt x="763" y="3727"/>
                                </a:lnTo>
                                <a:lnTo>
                                  <a:pt x="768" y="3720"/>
                                </a:lnTo>
                                <a:lnTo>
                                  <a:pt x="773" y="3720"/>
                                </a:lnTo>
                                <a:lnTo>
                                  <a:pt x="779" y="3713"/>
                                </a:lnTo>
                                <a:lnTo>
                                  <a:pt x="784" y="3706"/>
                                </a:lnTo>
                                <a:lnTo>
                                  <a:pt x="789" y="3699"/>
                                </a:lnTo>
                                <a:lnTo>
                                  <a:pt x="795" y="3692"/>
                                </a:lnTo>
                                <a:lnTo>
                                  <a:pt x="800" y="3685"/>
                                </a:lnTo>
                                <a:lnTo>
                                  <a:pt x="805" y="3678"/>
                                </a:lnTo>
                                <a:lnTo>
                                  <a:pt x="810" y="3671"/>
                                </a:lnTo>
                                <a:lnTo>
                                  <a:pt x="816" y="3664"/>
                                </a:lnTo>
                                <a:lnTo>
                                  <a:pt x="821" y="3657"/>
                                </a:lnTo>
                                <a:lnTo>
                                  <a:pt x="826" y="3649"/>
                                </a:lnTo>
                                <a:lnTo>
                                  <a:pt x="832" y="3642"/>
                                </a:lnTo>
                                <a:lnTo>
                                  <a:pt x="837" y="3635"/>
                                </a:lnTo>
                                <a:lnTo>
                                  <a:pt x="842" y="3628"/>
                                </a:lnTo>
                                <a:lnTo>
                                  <a:pt x="848" y="3621"/>
                                </a:lnTo>
                                <a:lnTo>
                                  <a:pt x="853" y="3614"/>
                                </a:lnTo>
                                <a:lnTo>
                                  <a:pt x="858" y="3607"/>
                                </a:lnTo>
                                <a:lnTo>
                                  <a:pt x="863" y="3600"/>
                                </a:lnTo>
                                <a:lnTo>
                                  <a:pt x="869" y="3586"/>
                                </a:lnTo>
                                <a:lnTo>
                                  <a:pt x="874" y="3579"/>
                                </a:lnTo>
                                <a:lnTo>
                                  <a:pt x="879" y="3572"/>
                                </a:lnTo>
                                <a:lnTo>
                                  <a:pt x="885" y="3565"/>
                                </a:lnTo>
                                <a:lnTo>
                                  <a:pt x="890" y="3558"/>
                                </a:lnTo>
                                <a:lnTo>
                                  <a:pt x="895" y="3550"/>
                                </a:lnTo>
                                <a:lnTo>
                                  <a:pt x="900" y="3536"/>
                                </a:lnTo>
                                <a:lnTo>
                                  <a:pt x="906" y="3529"/>
                                </a:lnTo>
                                <a:lnTo>
                                  <a:pt x="911" y="3522"/>
                                </a:lnTo>
                                <a:lnTo>
                                  <a:pt x="916" y="3515"/>
                                </a:lnTo>
                                <a:lnTo>
                                  <a:pt x="922" y="3508"/>
                                </a:lnTo>
                                <a:lnTo>
                                  <a:pt x="927" y="3494"/>
                                </a:lnTo>
                                <a:lnTo>
                                  <a:pt x="932" y="3487"/>
                                </a:lnTo>
                                <a:lnTo>
                                  <a:pt x="938" y="3480"/>
                                </a:lnTo>
                                <a:lnTo>
                                  <a:pt x="943" y="3473"/>
                                </a:lnTo>
                                <a:lnTo>
                                  <a:pt x="948" y="3466"/>
                                </a:lnTo>
                                <a:lnTo>
                                  <a:pt x="953" y="3451"/>
                                </a:lnTo>
                                <a:lnTo>
                                  <a:pt x="959" y="3444"/>
                                </a:lnTo>
                                <a:lnTo>
                                  <a:pt x="964" y="3437"/>
                                </a:lnTo>
                                <a:lnTo>
                                  <a:pt x="969" y="3430"/>
                                </a:lnTo>
                                <a:lnTo>
                                  <a:pt x="975" y="3423"/>
                                </a:lnTo>
                                <a:lnTo>
                                  <a:pt x="980" y="3409"/>
                                </a:lnTo>
                                <a:lnTo>
                                  <a:pt x="985" y="3402"/>
                                </a:lnTo>
                                <a:lnTo>
                                  <a:pt x="991" y="3395"/>
                                </a:lnTo>
                                <a:lnTo>
                                  <a:pt x="996" y="3388"/>
                                </a:lnTo>
                                <a:lnTo>
                                  <a:pt x="1001" y="3381"/>
                                </a:lnTo>
                                <a:lnTo>
                                  <a:pt x="1006" y="3374"/>
                                </a:lnTo>
                                <a:lnTo>
                                  <a:pt x="1012" y="3367"/>
                                </a:lnTo>
                                <a:lnTo>
                                  <a:pt x="1017" y="3352"/>
                                </a:lnTo>
                                <a:lnTo>
                                  <a:pt x="1022" y="3345"/>
                                </a:lnTo>
                                <a:lnTo>
                                  <a:pt x="1028" y="3338"/>
                                </a:lnTo>
                                <a:lnTo>
                                  <a:pt x="1033" y="3331"/>
                                </a:lnTo>
                                <a:lnTo>
                                  <a:pt x="1038" y="3324"/>
                                </a:lnTo>
                                <a:lnTo>
                                  <a:pt x="1043" y="3317"/>
                                </a:lnTo>
                                <a:lnTo>
                                  <a:pt x="1049" y="3310"/>
                                </a:lnTo>
                                <a:lnTo>
                                  <a:pt x="1054" y="3303"/>
                                </a:lnTo>
                                <a:lnTo>
                                  <a:pt x="1059" y="3296"/>
                                </a:lnTo>
                                <a:lnTo>
                                  <a:pt x="1065" y="3289"/>
                                </a:lnTo>
                                <a:lnTo>
                                  <a:pt x="1070" y="3282"/>
                                </a:lnTo>
                                <a:lnTo>
                                  <a:pt x="1075" y="3275"/>
                                </a:lnTo>
                                <a:lnTo>
                                  <a:pt x="1081" y="3268"/>
                                </a:lnTo>
                                <a:lnTo>
                                  <a:pt x="1086" y="3260"/>
                                </a:lnTo>
                                <a:lnTo>
                                  <a:pt x="1091" y="3253"/>
                                </a:lnTo>
                                <a:lnTo>
                                  <a:pt x="1096" y="3246"/>
                                </a:lnTo>
                                <a:lnTo>
                                  <a:pt x="1102" y="3246"/>
                                </a:lnTo>
                                <a:lnTo>
                                  <a:pt x="1107" y="3239"/>
                                </a:lnTo>
                                <a:lnTo>
                                  <a:pt x="1112" y="3232"/>
                                </a:lnTo>
                                <a:lnTo>
                                  <a:pt x="1118" y="3225"/>
                                </a:lnTo>
                                <a:lnTo>
                                  <a:pt x="1123" y="3225"/>
                                </a:lnTo>
                                <a:lnTo>
                                  <a:pt x="1128" y="3218"/>
                                </a:lnTo>
                                <a:lnTo>
                                  <a:pt x="1134" y="3211"/>
                                </a:lnTo>
                                <a:lnTo>
                                  <a:pt x="1139" y="3204"/>
                                </a:lnTo>
                                <a:lnTo>
                                  <a:pt x="1144" y="3204"/>
                                </a:lnTo>
                                <a:lnTo>
                                  <a:pt x="1149" y="3197"/>
                                </a:lnTo>
                                <a:lnTo>
                                  <a:pt x="1155" y="3197"/>
                                </a:lnTo>
                                <a:lnTo>
                                  <a:pt x="1160" y="3190"/>
                                </a:lnTo>
                                <a:lnTo>
                                  <a:pt x="1165" y="3190"/>
                                </a:lnTo>
                                <a:lnTo>
                                  <a:pt x="1171" y="3183"/>
                                </a:lnTo>
                                <a:lnTo>
                                  <a:pt x="1176" y="3183"/>
                                </a:lnTo>
                                <a:lnTo>
                                  <a:pt x="1181" y="3176"/>
                                </a:lnTo>
                                <a:lnTo>
                                  <a:pt x="1186" y="3176"/>
                                </a:lnTo>
                                <a:lnTo>
                                  <a:pt x="1192" y="3176"/>
                                </a:lnTo>
                                <a:lnTo>
                                  <a:pt x="1197" y="3169"/>
                                </a:lnTo>
                                <a:lnTo>
                                  <a:pt x="1202" y="3169"/>
                                </a:lnTo>
                                <a:lnTo>
                                  <a:pt x="1208" y="3169"/>
                                </a:lnTo>
                                <a:lnTo>
                                  <a:pt x="1213" y="3169"/>
                                </a:lnTo>
                                <a:lnTo>
                                  <a:pt x="1218" y="3169"/>
                                </a:lnTo>
                                <a:lnTo>
                                  <a:pt x="1224" y="3169"/>
                                </a:lnTo>
                                <a:lnTo>
                                  <a:pt x="1229" y="3169"/>
                                </a:lnTo>
                                <a:lnTo>
                                  <a:pt x="1234" y="3169"/>
                                </a:lnTo>
                                <a:lnTo>
                                  <a:pt x="1239" y="3169"/>
                                </a:lnTo>
                                <a:lnTo>
                                  <a:pt x="1245" y="3169"/>
                                </a:lnTo>
                                <a:lnTo>
                                  <a:pt x="1250" y="3169"/>
                                </a:lnTo>
                                <a:lnTo>
                                  <a:pt x="1255" y="3169"/>
                                </a:lnTo>
                                <a:lnTo>
                                  <a:pt x="1261" y="3169"/>
                                </a:lnTo>
                                <a:lnTo>
                                  <a:pt x="1266" y="3169"/>
                                </a:lnTo>
                                <a:lnTo>
                                  <a:pt x="1271" y="3176"/>
                                </a:lnTo>
                                <a:lnTo>
                                  <a:pt x="1276" y="3176"/>
                                </a:lnTo>
                                <a:lnTo>
                                  <a:pt x="1282" y="3183"/>
                                </a:lnTo>
                                <a:lnTo>
                                  <a:pt x="1287" y="3183"/>
                                </a:lnTo>
                                <a:lnTo>
                                  <a:pt x="1292" y="3183"/>
                                </a:lnTo>
                                <a:lnTo>
                                  <a:pt x="1298" y="3190"/>
                                </a:lnTo>
                                <a:lnTo>
                                  <a:pt x="1303" y="3197"/>
                                </a:lnTo>
                                <a:lnTo>
                                  <a:pt x="1308" y="3197"/>
                                </a:lnTo>
                                <a:lnTo>
                                  <a:pt x="1314" y="3204"/>
                                </a:lnTo>
                                <a:lnTo>
                                  <a:pt x="1319" y="3211"/>
                                </a:lnTo>
                                <a:lnTo>
                                  <a:pt x="1324" y="3218"/>
                                </a:lnTo>
                                <a:lnTo>
                                  <a:pt x="1329" y="3225"/>
                                </a:lnTo>
                                <a:lnTo>
                                  <a:pt x="1335" y="3232"/>
                                </a:lnTo>
                                <a:lnTo>
                                  <a:pt x="1340" y="3239"/>
                                </a:lnTo>
                                <a:lnTo>
                                  <a:pt x="1345" y="3246"/>
                                </a:lnTo>
                                <a:lnTo>
                                  <a:pt x="1351" y="3253"/>
                                </a:lnTo>
                                <a:lnTo>
                                  <a:pt x="1356" y="3260"/>
                                </a:lnTo>
                                <a:lnTo>
                                  <a:pt x="1361" y="3268"/>
                                </a:lnTo>
                                <a:lnTo>
                                  <a:pt x="1367" y="3282"/>
                                </a:lnTo>
                                <a:lnTo>
                                  <a:pt x="1372" y="3289"/>
                                </a:lnTo>
                                <a:lnTo>
                                  <a:pt x="1377" y="3296"/>
                                </a:lnTo>
                                <a:lnTo>
                                  <a:pt x="1382" y="3310"/>
                                </a:lnTo>
                                <a:lnTo>
                                  <a:pt x="1388" y="3317"/>
                                </a:lnTo>
                                <a:lnTo>
                                  <a:pt x="1393" y="3331"/>
                                </a:lnTo>
                                <a:lnTo>
                                  <a:pt x="1398" y="3345"/>
                                </a:lnTo>
                                <a:lnTo>
                                  <a:pt x="1404" y="3359"/>
                                </a:lnTo>
                                <a:lnTo>
                                  <a:pt x="1409" y="3367"/>
                                </a:lnTo>
                                <a:lnTo>
                                  <a:pt x="1414" y="3381"/>
                                </a:lnTo>
                                <a:lnTo>
                                  <a:pt x="1419" y="3395"/>
                                </a:lnTo>
                                <a:lnTo>
                                  <a:pt x="1425" y="3409"/>
                                </a:lnTo>
                                <a:lnTo>
                                  <a:pt x="1430" y="3423"/>
                                </a:lnTo>
                                <a:lnTo>
                                  <a:pt x="1435" y="3444"/>
                                </a:lnTo>
                                <a:lnTo>
                                  <a:pt x="1441" y="3458"/>
                                </a:lnTo>
                                <a:lnTo>
                                  <a:pt x="1446" y="3473"/>
                                </a:lnTo>
                                <a:lnTo>
                                  <a:pt x="1451" y="3494"/>
                                </a:lnTo>
                                <a:lnTo>
                                  <a:pt x="1457" y="3508"/>
                                </a:lnTo>
                                <a:lnTo>
                                  <a:pt x="1462" y="3529"/>
                                </a:lnTo>
                                <a:lnTo>
                                  <a:pt x="1467" y="3543"/>
                                </a:lnTo>
                                <a:lnTo>
                                  <a:pt x="1472" y="3565"/>
                                </a:lnTo>
                                <a:lnTo>
                                  <a:pt x="1478" y="3586"/>
                                </a:lnTo>
                                <a:lnTo>
                                  <a:pt x="1483" y="3607"/>
                                </a:lnTo>
                                <a:lnTo>
                                  <a:pt x="1488" y="3628"/>
                                </a:lnTo>
                                <a:lnTo>
                                  <a:pt x="1494" y="3649"/>
                                </a:lnTo>
                                <a:lnTo>
                                  <a:pt x="1499" y="3671"/>
                                </a:lnTo>
                                <a:lnTo>
                                  <a:pt x="1504" y="3692"/>
                                </a:lnTo>
                                <a:lnTo>
                                  <a:pt x="1509" y="3713"/>
                                </a:lnTo>
                                <a:lnTo>
                                  <a:pt x="1515" y="3741"/>
                                </a:lnTo>
                                <a:lnTo>
                                  <a:pt x="1520" y="3763"/>
                                </a:lnTo>
                                <a:lnTo>
                                  <a:pt x="1525" y="3791"/>
                                </a:lnTo>
                                <a:lnTo>
                                  <a:pt x="1531" y="3812"/>
                                </a:lnTo>
                                <a:lnTo>
                                  <a:pt x="1536" y="3840"/>
                                </a:lnTo>
                                <a:lnTo>
                                  <a:pt x="1541" y="3869"/>
                                </a:lnTo>
                                <a:lnTo>
                                  <a:pt x="1547" y="3897"/>
                                </a:lnTo>
                                <a:lnTo>
                                  <a:pt x="1552" y="3925"/>
                                </a:lnTo>
                                <a:lnTo>
                                  <a:pt x="1557" y="3954"/>
                                </a:lnTo>
                                <a:lnTo>
                                  <a:pt x="1562" y="3982"/>
                                </a:lnTo>
                                <a:lnTo>
                                  <a:pt x="1568" y="4010"/>
                                </a:lnTo>
                                <a:lnTo>
                                  <a:pt x="1573" y="4038"/>
                                </a:lnTo>
                                <a:lnTo>
                                  <a:pt x="1578" y="4074"/>
                                </a:lnTo>
                                <a:lnTo>
                                  <a:pt x="1584" y="4102"/>
                                </a:lnTo>
                                <a:lnTo>
                                  <a:pt x="1589" y="4137"/>
                                </a:lnTo>
                                <a:lnTo>
                                  <a:pt x="1594" y="4173"/>
                                </a:lnTo>
                                <a:lnTo>
                                  <a:pt x="1600" y="4201"/>
                                </a:lnTo>
                                <a:lnTo>
                                  <a:pt x="1605" y="4236"/>
                                </a:lnTo>
                                <a:lnTo>
                                  <a:pt x="1610" y="4272"/>
                                </a:lnTo>
                                <a:lnTo>
                                  <a:pt x="1615" y="4307"/>
                                </a:lnTo>
                                <a:lnTo>
                                  <a:pt x="1621" y="4350"/>
                                </a:lnTo>
                                <a:lnTo>
                                  <a:pt x="1626" y="4385"/>
                                </a:lnTo>
                                <a:lnTo>
                                  <a:pt x="1631" y="4420"/>
                                </a:lnTo>
                                <a:lnTo>
                                  <a:pt x="1637" y="4463"/>
                                </a:lnTo>
                                <a:lnTo>
                                  <a:pt x="1642" y="4498"/>
                                </a:lnTo>
                                <a:lnTo>
                                  <a:pt x="1647" y="4541"/>
                                </a:lnTo>
                                <a:lnTo>
                                  <a:pt x="1652" y="4583"/>
                                </a:lnTo>
                                <a:lnTo>
                                  <a:pt x="1658" y="4625"/>
                                </a:lnTo>
                                <a:lnTo>
                                  <a:pt x="1663" y="4668"/>
                                </a:lnTo>
                                <a:lnTo>
                                  <a:pt x="1668" y="4710"/>
                                </a:lnTo>
                                <a:lnTo>
                                  <a:pt x="1674" y="4753"/>
                                </a:lnTo>
                                <a:lnTo>
                                  <a:pt x="1679" y="4795"/>
                                </a:lnTo>
                                <a:lnTo>
                                  <a:pt x="1684" y="4845"/>
                                </a:lnTo>
                                <a:lnTo>
                                  <a:pt x="1690" y="4887"/>
                                </a:lnTo>
                                <a:lnTo>
                                  <a:pt x="1695" y="4937"/>
                                </a:lnTo>
                                <a:lnTo>
                                  <a:pt x="1700" y="4986"/>
                                </a:lnTo>
                                <a:lnTo>
                                  <a:pt x="1705" y="5036"/>
                                </a:lnTo>
                                <a:lnTo>
                                  <a:pt x="1711" y="5085"/>
                                </a:lnTo>
                                <a:lnTo>
                                  <a:pt x="1716" y="5135"/>
                                </a:lnTo>
                                <a:lnTo>
                                  <a:pt x="1721" y="5184"/>
                                </a:lnTo>
                                <a:lnTo>
                                  <a:pt x="1727" y="5234"/>
                                </a:lnTo>
                                <a:lnTo>
                                  <a:pt x="1732" y="5290"/>
                                </a:lnTo>
                                <a:lnTo>
                                  <a:pt x="1737" y="5347"/>
                                </a:lnTo>
                                <a:lnTo>
                                  <a:pt x="1743" y="5396"/>
                                </a:lnTo>
                                <a:lnTo>
                                  <a:pt x="1748" y="5453"/>
                                </a:lnTo>
                                <a:lnTo>
                                  <a:pt x="1753" y="5510"/>
                                </a:lnTo>
                                <a:lnTo>
                                  <a:pt x="1758" y="5566"/>
                                </a:lnTo>
                                <a:lnTo>
                                  <a:pt x="1764" y="5623"/>
                                </a:lnTo>
                                <a:lnTo>
                                  <a:pt x="1769" y="5679"/>
                                </a:lnTo>
                                <a:lnTo>
                                  <a:pt x="1774" y="5743"/>
                                </a:lnTo>
                                <a:lnTo>
                                  <a:pt x="1780" y="5800"/>
                                </a:lnTo>
                                <a:lnTo>
                                  <a:pt x="1785" y="5863"/>
                                </a:lnTo>
                                <a:lnTo>
                                  <a:pt x="1790" y="5927"/>
                                </a:lnTo>
                                <a:lnTo>
                                  <a:pt x="1795" y="5990"/>
                                </a:lnTo>
                                <a:lnTo>
                                  <a:pt x="1801" y="6054"/>
                                </a:lnTo>
                                <a:lnTo>
                                  <a:pt x="1806" y="6118"/>
                                </a:lnTo>
                                <a:lnTo>
                                  <a:pt x="1811" y="6181"/>
                                </a:lnTo>
                                <a:lnTo>
                                  <a:pt x="1817" y="6252"/>
                                </a:lnTo>
                                <a:lnTo>
                                  <a:pt x="1822" y="6316"/>
                                </a:lnTo>
                                <a:lnTo>
                                  <a:pt x="1827" y="6330"/>
                                </a:lnTo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atno 83" o:spid="_x0000_s1026" editas="canvas" style="width:184.9pt;height:198pt;mso-position-horizontal-relative:char;mso-position-vertical-relative:line" coordsize="23482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">
                <v:shape id="_x0000_s1027" type="#_x0000_t75" style="position:absolute;width:23482;height:25146;visibility:visible;mso-wrap-style:square">
                  <v:fill o:detectmouseclick="t"/>
                  <v:path o:connecttype="none"/>
                </v:shape>
                <v:line id="Line 34" o:spid="_x0000_s1028" style="position:absolute;visibility:visible;mso-wrap-style:square" from="20924,560" to="23367,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" strokecolor="red" strokeweight="1e-4mm"/>
                <v:rect id="Rectangle 35" o:spid="_x0000_s1029" style="position:absolute;left:1072;top:12698;width:333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-9</w:t>
                        </w:r>
                      </w:p>
                    </w:txbxContent>
                  </v:textbox>
                </v:rect>
                <v:rect id="Rectangle 36" o:spid="_x0000_s1030" style="position:absolute;left:2251;top:12698;width:33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-8</w:t>
                        </w:r>
                      </w:p>
                    </w:txbxContent>
                  </v:textbox>
                </v:rect>
                <v:rect id="Rectangle 37" o:spid="_x0000_s1031" style="position:absolute;left:3407;top:12698;width:333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-7</w:t>
                        </w:r>
                      </w:p>
                    </w:txbxContent>
                  </v:textbox>
                </v:rect>
                <v:rect id="Rectangle 38" o:spid="_x0000_s1032" style="position:absolute;left:4582;top:12698;width:33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-6</w:t>
                        </w:r>
                      </w:p>
                    </w:txbxContent>
                  </v:textbox>
                </v:rect>
                <v:rect id="Rectangle 39" o:spid="_x0000_s1033" style="position:absolute;left:5762;top:12698;width:333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-5</w:t>
                        </w:r>
                      </w:p>
                    </w:txbxContent>
                  </v:textbox>
                </v:rect>
                <v:rect id="Rectangle 40" o:spid="_x0000_s1034" style="position:absolute;left:6941;top:12698;width:33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-4</w:t>
                        </w:r>
                      </w:p>
                    </w:txbxContent>
                  </v:textbox>
                </v:rect>
                <v:rect id="Rectangle 41" o:spid="_x0000_s1035" style="position:absolute;left:8117;top:12698;width:333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-3</w:t>
                        </w:r>
                      </w:p>
                    </w:txbxContent>
                  </v:textbox>
                </v:rect>
                <v:rect id="Rectangle 42" o:spid="_x0000_s1036" style="position:absolute;left:9272;top:12698;width:33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-2</w:t>
                        </w:r>
                      </w:p>
                    </w:txbxContent>
                  </v:textbox>
                </v:rect>
                <v:rect id="Rectangle 43" o:spid="_x0000_s1037" style="position:absolute;left:10452;top:12698;width:33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-1</w:t>
                        </w:r>
                      </w:p>
                    </w:txbxContent>
                  </v:textbox>
                </v:rect>
                <v:rect id="Rectangle 44" o:spid="_x0000_s1038" style="position:absolute;left:12851;top:12698;width:20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5" o:spid="_x0000_s1039" style="position:absolute;left:14026;top:12698;width:203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6" o:spid="_x0000_s1040" style="position:absolute;left:15182;top:12698;width:20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7" o:spid="_x0000_s1041" style="position:absolute;left:16361;top:12698;width:203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8" o:spid="_x0000_s1042" style="position:absolute;left:17541;top:12698;width:20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49" o:spid="_x0000_s1043" style="position:absolute;left:18716;top:12698;width:203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50" o:spid="_x0000_s1044" style="position:absolute;left:19896;top:12698;width:20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51" o:spid="_x0000_s1045" style="position:absolute;left:21051;top:12698;width:203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52" o:spid="_x0000_s1046" style="position:absolute;left:22231;top:12698;width:20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53" o:spid="_x0000_s1047" style="position:absolute;left:11377;top:23680;width:33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-9</w:t>
                        </w:r>
                      </w:p>
                    </w:txbxContent>
                  </v:textbox>
                </v:rect>
                <v:rect id="Rectangle 54" o:spid="_x0000_s1048" style="position:absolute;left:11377;top:22445;width:33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-8</w:t>
                        </w:r>
                      </w:p>
                    </w:txbxContent>
                  </v:textbox>
                </v:rect>
                <v:rect id="Rectangle 55" o:spid="_x0000_s1049" style="position:absolute;left:11377;top:21182;width:33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-7</w:t>
                        </w:r>
                      </w:p>
                    </w:txbxContent>
                  </v:textbox>
                </v:rect>
                <v:rect id="Rectangle 56" o:spid="_x0000_s1050" style="position:absolute;left:11377;top:19915;width:334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-6</w:t>
                        </w:r>
                      </w:p>
                    </w:txbxContent>
                  </v:textbox>
                </v:rect>
                <v:rect id="Rectangle 57" o:spid="_x0000_s1051" style="position:absolute;left:11377;top:18651;width:33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-5</w:t>
                        </w:r>
                      </w:p>
                    </w:txbxContent>
                  </v:textbox>
                </v:rect>
                <v:rect id="Rectangle 58" o:spid="_x0000_s1052" style="position:absolute;left:11377;top:17416;width:33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-4</w:t>
                        </w:r>
                      </w:p>
                    </w:txbxContent>
                  </v:textbox>
                </v:rect>
                <v:rect id="Rectangle 59" o:spid="_x0000_s1053" style="position:absolute;left:11377;top:16153;width:33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-3</w:t>
                        </w:r>
                      </w:p>
                    </w:txbxContent>
                  </v:textbox>
                </v:rect>
                <v:rect id="Rectangle 60" o:spid="_x0000_s1054" style="position:absolute;left:11377;top:14886;width:33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-2</w:t>
                        </w:r>
                      </w:p>
                    </w:txbxContent>
                  </v:textbox>
                </v:rect>
                <v:rect id="Rectangle 61" o:spid="_x0000_s1055" style="position:absolute;left:11377;top:13623;width:334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-1</w:t>
                        </w:r>
                      </w:p>
                    </w:txbxContent>
                  </v:textbox>
                </v:rect>
                <v:rect id="Rectangle 62" o:spid="_x0000_s1056" style="position:absolute;left:11461;top:11125;width:20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57" style="position:absolute;left:11461;top:9858;width:20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64" o:spid="_x0000_s1058" style="position:absolute;left:11461;top:8595;width:20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65" o:spid="_x0000_s1059" style="position:absolute;left:11461;top:7359;width:20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66" o:spid="_x0000_s1060" style="position:absolute;left:11461;top:6096;width:20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67" o:spid="_x0000_s1061" style="position:absolute;left:11461;top:4829;width:20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68" o:spid="_x0000_s1062" style="position:absolute;left:11461;top:3566;width:20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69" o:spid="_x0000_s1063" style="position:absolute;left:11461;top:2331;width:20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70" o:spid="_x0000_s1064" style="position:absolute;left:11461;top:1068;width:202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color w:val="000000"/>
                            <w:sz w:val="6"/>
                            <w:szCs w:val="10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71" o:spid="_x0000_s1065" style="position:absolute;left:23240;top:11883;width:242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b/>
                            <w:bCs/>
                            <w:color w:val="000000"/>
                            <w:sz w:val="7"/>
                            <w:szCs w:val="12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72" o:spid="_x0000_s1066" style="position:absolute;left:11989;width:242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331010" w:rsidRPr="00464874" w:rsidRDefault="00331010" w:rsidP="00331010">
                        <w:pPr>
                          <w:rPr>
                            <w:sz w:val="15"/>
                          </w:rPr>
                        </w:pPr>
                        <w:r w:rsidRPr="00464874">
                          <w:rPr>
                            <w:b/>
                            <w:bCs/>
                            <w:color w:val="000000"/>
                            <w:sz w:val="7"/>
                            <w:szCs w:val="12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line id="Line 73" o:spid="_x0000_s1067" style="position:absolute;visibility:visible;mso-wrap-style:square" from="0,12586" to="23386,1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" strokecolor="blue" strokeweight="31e-5mm">
                  <v:stroke endcap="round"/>
                </v:line>
                <v:shape id="Freeform 74" o:spid="_x0000_s1068" style="position:absolute;left:23343;top:12416;width:107;height:309;visibility:visible;mso-wrap-style:square;v-text-anchor:top" coordsize="27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" path="m,l27,35r,8l,78,,xe" fillcolor="blue" strokecolor="blue" strokeweight="1e-4mm">
                  <v:path arrowok="t" o:connecttype="custom" o:connectlocs="0,0;10723,13902;10723,17079;0,30981;0,0" o:connectangles="0,0,0,0,0"/>
                </v:shape>
                <v:line id="Line 75" o:spid="_x0000_s1069" style="position:absolute;flip:y;visibility:visible;mso-wrap-style:square" from="1179,12388" to="1183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" strokecolor="blue" strokeweight="1e-4mm"/>
                <v:line id="Line 76" o:spid="_x0000_s1070" style="position:absolute;flip:y;visibility:visible;mso-wrap-style:square" from="2354,12388" to="2358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" strokecolor="blue" strokeweight="1e-4mm"/>
                <v:line id="Line 77" o:spid="_x0000_s1071" style="position:absolute;flip:y;visibility:visible;mso-wrap-style:square" from="3510,12388" to="3514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" strokecolor="blue" strokeweight="1e-4mm"/>
                <v:line id="Line 78" o:spid="_x0000_s1072" style="position:absolute;flip:y;visibility:visible;mso-wrap-style:square" from="4690,12388" to="4694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" strokecolor="blue" strokeweight="1e-4mm"/>
                <v:line id="Line 79" o:spid="_x0000_s1073" style="position:absolute;flip:y;visibility:visible;mso-wrap-style:square" from="5869,12388" to="5873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" strokecolor="blue" strokeweight="1e-4mm"/>
                <v:line id="Line 80" o:spid="_x0000_s1074" style="position:absolute;flip:y;visibility:visible;mso-wrap-style:square" from="7045,12388" to="7049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" strokecolor="blue" strokeweight="1e-4mm"/>
                <v:line id="Line 81" o:spid="_x0000_s1075" style="position:absolute;flip:y;visibility:visible;mso-wrap-style:square" from="8224,12388" to="8228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" strokecolor="blue" strokeweight="1e-4mm"/>
                <v:line id="Line 82" o:spid="_x0000_s1076" style="position:absolute;flip:y;visibility:visible;mso-wrap-style:square" from="9380,12388" to="9384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" strokecolor="blue" strokeweight="1e-4mm"/>
                <v:line id="Line 83" o:spid="_x0000_s1077" style="position:absolute;flip:y;visibility:visible;mso-wrap-style:square" from="10555,12388" to="10559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" strokecolor="blue" strokeweight="1e-4mm"/>
                <v:line id="Line 84" o:spid="_x0000_s1078" style="position:absolute;flip:y;visibility:visible;mso-wrap-style:square" from="12914,12388" to="12918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" strokecolor="blue" strokeweight="1e-4mm"/>
                <v:line id="Line 85" o:spid="_x0000_s1079" style="position:absolute;flip:y;visibility:visible;mso-wrap-style:square" from="14090,12388" to="14094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" strokecolor="blue" strokeweight="1e-4mm"/>
                <v:line id="Line 86" o:spid="_x0000_s1080" style="position:absolute;flip:y;visibility:visible;mso-wrap-style:square" from="15245,12388" to="15249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" strokecolor="blue" strokeweight="1e-4mm"/>
                <v:line id="Line 87" o:spid="_x0000_s1081" style="position:absolute;flip:y;visibility:visible;mso-wrap-style:square" from="16425,12388" to="16429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" strokecolor="blue" strokeweight="1e-4mm"/>
                <v:line id="Line 88" o:spid="_x0000_s1082" style="position:absolute;flip:y;visibility:visible;mso-wrap-style:square" from="17604,12388" to="17608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" strokecolor="blue" strokeweight="1e-4mm"/>
                <v:line id="Line 89" o:spid="_x0000_s1083" style="position:absolute;flip:y;visibility:visible;mso-wrap-style:square" from="18780,12388" to="18784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" strokecolor="blue" strokeweight="1e-4mm"/>
                <v:line id="Line 90" o:spid="_x0000_s1084" style="position:absolute;flip:y;visibility:visible;mso-wrap-style:square" from="19959,12388" to="19963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" strokecolor="blue" strokeweight="1e-4mm"/>
                <v:line id="Line 91" o:spid="_x0000_s1085" style="position:absolute;flip:y;visibility:visible;mso-wrap-style:square" from="21115,12388" to="21119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" strokecolor="blue" strokeweight="1e-4mm"/>
                <v:line id="Line 92" o:spid="_x0000_s1086" style="position:absolute;flip:y;visibility:visible;mso-wrap-style:square" from="22290,12388" to="22294,12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" strokecolor="blue" strokeweight="1e-4mm"/>
                <v:line id="Line 93" o:spid="_x0000_s1087" style="position:absolute;visibility:visible;mso-wrap-style:square" from="11735,83" to="11739,2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" strokecolor="blue" strokeweight="31e-5mm">
                  <v:stroke endcap="round"/>
                </v:line>
                <v:shape id="Freeform 94" o:spid="_x0000_s1088" style="position:absolute;left:11608;width:230;height:139;visibility:visible;mso-wrap-style:square;v-text-anchor:top" coordsize="5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" path="m,35l27,r5,l58,35,,35xe" fillcolor="blue" strokecolor="blue" strokeweight="1e-4mm">
                  <v:path arrowok="t" o:connecttype="custom" o:connectlocs="0,13902;10723,0;12708,0;23034,13902;0,13902" o:connectangles="0,0,0,0,0"/>
                </v:shape>
                <v:line id="Line 95" o:spid="_x0000_s1089" style="position:absolute;visibility:visible;mso-wrap-style:square" from="11608,25142" to="11862,2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" strokecolor="blue" strokeweight="1e-4mm"/>
                <v:line id="Line 96" o:spid="_x0000_s1090" style="position:absolute;visibility:visible;mso-wrap-style:square" from="11608,23878" to="11862,2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" strokecolor="blue" strokeweight="1e-4mm"/>
                <v:line id="Line 97" o:spid="_x0000_s1091" style="position:absolute;visibility:visible;mso-wrap-style:square" from="11608,22643" to="11862,2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" strokecolor="blue" strokeweight="1e-4mm"/>
                <v:line id="Line 98" o:spid="_x0000_s1092" style="position:absolute;visibility:visible;mso-wrap-style:square" from="11608,21376" to="11862,2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" strokecolor="blue" strokeweight="1e-4mm"/>
                <v:line id="Line 99" o:spid="_x0000_s1093" style="position:absolute;visibility:visible;mso-wrap-style:square" from="11608,20113" to="11862,20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" strokecolor="blue" strokeweight="1e-4mm"/>
                <v:line id="Line 100" o:spid="_x0000_s1094" style="position:absolute;visibility:visible;mso-wrap-style:square" from="11608,18850" to="11862,18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" strokecolor="blue" strokeweight="1e-4mm"/>
                <v:line id="Line 101" o:spid="_x0000_s1095" style="position:absolute;visibility:visible;mso-wrap-style:square" from="11608,17615" to="11862,1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" strokecolor="blue" strokeweight="1e-4mm"/>
                <v:line id="Line 102" o:spid="_x0000_s1096" style="position:absolute;visibility:visible;mso-wrap-style:square" from="11608,16348" to="11862,1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" strokecolor="blue" strokeweight="1e-4mm"/>
                <v:line id="Line 103" o:spid="_x0000_s1097" style="position:absolute;visibility:visible;mso-wrap-style:square" from="11608,15085" to="11862,15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" strokecolor="blue" strokeweight="1e-4mm"/>
                <v:line id="Line 104" o:spid="_x0000_s1098" style="position:absolute;visibility:visible;mso-wrap-style:square" from="11608,13822" to="11862,1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" strokecolor="blue" strokeweight="1e-4mm"/>
                <v:line id="Line 105" o:spid="_x0000_s1099" style="position:absolute;visibility:visible;mso-wrap-style:square" from="11608,11319" to="11862,11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" strokecolor="blue" strokeweight="1e-4mm"/>
                <v:line id="Line 106" o:spid="_x0000_s1100" style="position:absolute;visibility:visible;mso-wrap-style:square" from="11608,8793" to="11862,8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" strokecolor="blue" strokeweight="1e-4mm"/>
                <v:line id="Line 107" o:spid="_x0000_s1101" style="position:absolute;visibility:visible;mso-wrap-style:square" from="11608,7558" to="11862,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" strokecolor="blue" strokeweight="1e-4mm"/>
                <v:line id="Line 108" o:spid="_x0000_s1102" style="position:absolute;visibility:visible;mso-wrap-style:square" from="11608,6291" to="11862,6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" strokecolor="blue" strokeweight="1e-4mm"/>
                <v:line id="Line 109" o:spid="_x0000_s1103" style="position:absolute;visibility:visible;mso-wrap-style:square" from="11608,5028" to="11862,5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" strokecolor="blue" strokeweight="1e-4mm"/>
                <v:line id="Line 110" o:spid="_x0000_s1104" style="position:absolute;visibility:visible;mso-wrap-style:square" from="11608,3765" to="11862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" strokecolor="blue" strokeweight="1e-4mm"/>
                <v:line id="Line 111" o:spid="_x0000_s1105" style="position:absolute;visibility:visible;mso-wrap-style:square" from="11608,2530" to="11862,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" strokecolor="blue" strokeweight="1e-4mm"/>
                <v:line id="Line 112" o:spid="_x0000_s1106" style="position:absolute;visibility:visible;mso-wrap-style:square" from="11608,1263" to="11862,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" strokecolor="blue" strokeweight="1e-4mm"/>
                <v:shape id="Freeform 113" o:spid="_x0000_s1107" style="position:absolute;left:9189;width:7256;height:25142;visibility:visible;mso-wrap-style:square;v-text-anchor:top" coordsize="1827,6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" path="m,l6,28r5,36l11,106r5,71l21,212r,43l27,325r5,71l37,467r6,71l48,608r5,64l58,743r6,63l69,870r5,64l80,997r5,64l90,1125r6,63l101,1245r5,56l111,1365r6,57l122,1478r5,57l133,1584r5,57l143,1697r6,50l154,1796r5,50l164,1895r6,50l175,1994r5,50l186,2093r5,43l196,2185r5,43l207,2270r5,43l217,2355r6,43l228,2440r5,35l239,2518r5,35l249,2596r5,35l260,2666r5,36l270,2737r6,35l281,2808r5,28l291,2871r6,36l302,2935r5,28l313,2992r5,35l323,3055r6,29l334,3105r5,28l344,3161r6,22l355,3211r5,21l366,3260r5,22l376,3303r6,21l387,3345r5,22l397,3388r6,21l408,3423r5,21l419,3458r5,22l429,3494r5,21l440,3529r5,14l450,3558r6,14l461,3586r5,14l472,3614r5,7l482,3635r5,14l493,3657r5,14l503,3678r6,14l514,3699r5,7l524,3713r6,7l535,3727r5,7l546,3741r5,7l556,3756r6,7l567,3763r5,7l577,3777r6,l588,3784r5,l599,3791r5,l609,3791r6,l620,3798r5,l630,3798r6,l641,3798r5,l652,3798r5,l662,3798r5,-7l673,3791r5,l683,3791r6,-7l694,3784r5,l705,3777r5,l715,3770r5,l726,3763r5,-7l736,3756r6,-8l747,3741r5,l758,3734r5,-7l768,3720r5,l779,3713r5,-7l789,3699r6,-7l800,3685r5,-7l810,3671r6,-7l821,3657r5,-8l832,3642r5,-7l842,3628r6,-7l853,3614r5,-7l863,3600r6,-14l874,3579r5,-7l885,3565r5,-7l895,3550r5,-14l906,3529r5,-7l916,3515r6,-7l927,3494r5,-7l938,3480r5,-7l948,3466r5,-15l959,3444r5,-7l969,3430r6,-7l980,3409r5,-7l991,3395r5,-7l1001,3381r5,-7l1012,3367r5,-15l1022,3345r6,-7l1033,3331r5,-7l1043,3317r6,-7l1054,3303r5,-7l1065,3289r5,-7l1075,3275r6,-7l1086,3260r5,-7l1096,3246r6,l1107,3239r5,-7l1118,3225r5,l1128,3218r6,-7l1139,3204r5,l1149,3197r6,l1160,3190r5,l1171,3183r5,l1181,3176r5,l1192,3176r5,-7l1202,3169r6,l1213,3169r5,l1224,3169r5,l1234,3169r5,l1245,3169r5,l1255,3169r6,l1266,3169r5,7l1276,3176r6,7l1287,3183r5,l1298,3190r5,7l1308,3197r6,7l1319,3211r5,7l1329,3225r6,7l1340,3239r5,7l1351,3253r5,7l1361,3268r6,14l1372,3289r5,7l1382,3310r6,7l1393,3331r5,14l1404,3359r5,8l1414,3381r5,14l1425,3409r5,14l1435,3444r6,14l1446,3473r5,21l1457,3508r5,21l1467,3543r5,22l1478,3586r5,21l1488,3628r6,21l1499,3671r5,21l1509,3713r6,28l1520,3763r5,28l1531,3812r5,28l1541,3869r6,28l1552,3925r5,29l1562,3982r6,28l1573,4038r5,36l1584,4102r5,35l1594,4173r6,28l1605,4236r5,36l1615,4307r6,43l1626,4385r5,35l1637,4463r5,35l1647,4541r5,42l1658,4625r5,43l1668,4710r6,43l1679,4795r5,50l1690,4887r5,50l1700,4986r5,50l1711,5085r5,50l1721,5184r6,50l1732,5290r5,57l1743,5396r5,57l1753,5510r5,56l1764,5623r5,56l1774,5743r6,57l1785,5863r5,64l1795,5990r6,64l1806,6118r5,63l1817,6252r5,64l1827,6330e" filled="f" strokecolor="red" strokeweight="1e-4mm">
                  <v:path arrowok="t" o:connecttype="custom" o:connectlocs="8340,84204;19062,241491;31770,395997;44081,542162;56790,674029;69498,791994;82206,901618;94914,1000121;107225,1087105;119933,1165748;132642,1233270;145350,1294834;157661,1345675;170369,1387777;183077,1424318;195785,1452518;208096,1474761;220804,1491840;233513,1502961;246221,1508522;258929,1508522;271240,1505741;283948,1497401;296656,1485882;309364,1474761;321676,1458079;334384,1441000;347092,1421538;359800,1401678;372508,1382216;384819,1362356;397527,1342894;410236,1323035;422944,1306353;435255,1289274;447963,1278152;460671,1267031;473379,1261471;486087,1258690;498398,1258690;511107,1264251;523815,1275372;536523,1292054;548834,1314694;561542,1342894;574250,1379436;586959,1424318;599270,1474761;611978,1536722;624686,1603847;637394,1682490;650102,1772652;662413,1870758;675121,1980382;687830,2101127;700538,2233391;712849,2379159;725557,2514203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331010">
        <w:rPr>
          <w:rFonts w:ascii="Arial" w:hAnsi="Arial" w:cs="Arial"/>
          <w:color w:val="0070C0"/>
          <w:sz w:val="24"/>
          <w:szCs w:val="24"/>
        </w:rPr>
        <w:br/>
      </w:r>
    </w:p>
    <w:p w:rsidR="00331010" w:rsidRDefault="00331010" w:rsidP="00331010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331010">
        <w:rPr>
          <w:rFonts w:ascii="Arial" w:hAnsi="Arial" w:cs="Arial"/>
          <w:color w:val="00B050"/>
          <w:sz w:val="24"/>
          <w:szCs w:val="24"/>
        </w:rPr>
        <w:t xml:space="preserve">Zapiši definicijsko območje funkcije </w:t>
      </w:r>
      <w:r w:rsidRPr="00331010">
        <w:rPr>
          <w:rFonts w:ascii="Arial" w:hAnsi="Arial" w:cs="Arial"/>
          <w:color w:val="00B050"/>
          <w:position w:val="-12"/>
          <w:sz w:val="24"/>
          <w:szCs w:val="24"/>
        </w:rPr>
        <w:object w:dxaOrig="3800" w:dyaOrig="440">
          <v:shape id="_x0000_i1048" type="#_x0000_t75" style="width:190.5pt;height:21.75pt" o:ole="">
            <v:imagedata r:id="rId16" o:title=""/>
          </v:shape>
          <o:OLEObject Type="Embed" ProgID="Equation.3" ShapeID="_x0000_i1048" DrawAspect="Content" ObjectID="_1542630511" r:id="rId17"/>
        </w:object>
      </w:r>
      <w:r w:rsidRPr="00331010">
        <w:rPr>
          <w:rFonts w:ascii="Arial" w:hAnsi="Arial" w:cs="Arial"/>
          <w:color w:val="00B050"/>
          <w:sz w:val="24"/>
          <w:szCs w:val="24"/>
        </w:rPr>
        <w:t>.</w:t>
      </w:r>
    </w:p>
    <w:p w:rsidR="00331010" w:rsidRPr="00331010" w:rsidRDefault="00331010" w:rsidP="00331010">
      <w:pPr>
        <w:pStyle w:val="Odstavekseznama"/>
        <w:spacing w:after="0" w:line="240" w:lineRule="auto"/>
        <w:ind w:left="360"/>
        <w:jc w:val="both"/>
        <w:rPr>
          <w:rFonts w:ascii="Arial" w:hAnsi="Arial" w:cs="Arial"/>
          <w:color w:val="00B050"/>
          <w:sz w:val="24"/>
          <w:szCs w:val="24"/>
        </w:rPr>
      </w:pPr>
      <w:bookmarkStart w:id="0" w:name="_GoBack"/>
      <w:bookmarkEnd w:id="0"/>
    </w:p>
    <w:p w:rsidR="00331010" w:rsidRPr="00331010" w:rsidRDefault="00331010" w:rsidP="00331010">
      <w:pPr>
        <w:pStyle w:val="Odstavekseznam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B050"/>
          <w:sz w:val="24"/>
          <w:szCs w:val="24"/>
        </w:rPr>
      </w:pPr>
      <w:r w:rsidRPr="00331010">
        <w:rPr>
          <w:rFonts w:ascii="Arial" w:hAnsi="Arial" w:cs="Arial"/>
          <w:color w:val="00B050"/>
          <w:sz w:val="24"/>
          <w:szCs w:val="24"/>
        </w:rPr>
        <w:t xml:space="preserve">Nariši graf funkcije </w:t>
      </w:r>
      <w:r w:rsidRPr="00331010">
        <w:rPr>
          <w:rFonts w:ascii="Arial" w:hAnsi="Arial" w:cs="Arial"/>
          <w:color w:val="00B050"/>
          <w:position w:val="-14"/>
          <w:sz w:val="24"/>
          <w:szCs w:val="24"/>
        </w:rPr>
        <w:object w:dxaOrig="1560" w:dyaOrig="400">
          <v:shape id="_x0000_i1049" type="#_x0000_t75" style="width:78pt;height:20.25pt" o:ole="" fillcolor="window">
            <v:imagedata r:id="rId18" o:title=""/>
          </v:shape>
          <o:OLEObject Type="Embed" ProgID="Equation.3" ShapeID="_x0000_i1049" DrawAspect="Content" ObjectID="_1542630512" r:id="rId19"/>
        </w:object>
      </w:r>
      <w:r w:rsidRPr="00331010">
        <w:rPr>
          <w:rFonts w:ascii="Arial" w:hAnsi="Arial" w:cs="Arial"/>
          <w:color w:val="00B050"/>
          <w:sz w:val="24"/>
          <w:szCs w:val="24"/>
        </w:rPr>
        <w:t>.</w:t>
      </w:r>
    </w:p>
    <w:p w:rsidR="00672076" w:rsidRPr="00331010" w:rsidRDefault="00672076" w:rsidP="00331010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72076" w:rsidRPr="00331010" w:rsidRDefault="00672076" w:rsidP="00331010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72076" w:rsidRPr="00331010" w:rsidRDefault="00672076" w:rsidP="00331010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8114B1" w:rsidRPr="00331010" w:rsidRDefault="008114B1" w:rsidP="00331010">
      <w:pPr>
        <w:spacing w:after="0"/>
        <w:ind w:left="357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sectPr w:rsidR="008114B1" w:rsidRPr="00331010" w:rsidSect="009D4DB7">
      <w:headerReference w:type="default" r:id="rId2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327" w:rsidRDefault="007D6327" w:rsidP="009D4DB7">
      <w:pPr>
        <w:spacing w:after="0" w:line="240" w:lineRule="auto"/>
      </w:pPr>
      <w:r>
        <w:separator/>
      </w:r>
    </w:p>
  </w:endnote>
  <w:endnote w:type="continuationSeparator" w:id="0">
    <w:p w:rsidR="007D6327" w:rsidRDefault="007D6327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327" w:rsidRDefault="007D6327" w:rsidP="009D4DB7">
      <w:pPr>
        <w:spacing w:after="0" w:line="240" w:lineRule="auto"/>
      </w:pPr>
      <w:r>
        <w:separator/>
      </w:r>
    </w:p>
  </w:footnote>
  <w:footnote w:type="continuationSeparator" w:id="0">
    <w:p w:rsidR="007D6327" w:rsidRDefault="007D6327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59264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F604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4B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06B"/>
    <w:multiLevelType w:val="hybridMultilevel"/>
    <w:tmpl w:val="490A863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9F3E6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1EB03A1"/>
    <w:multiLevelType w:val="hybridMultilevel"/>
    <w:tmpl w:val="E2A67F5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55B2E"/>
    <w:multiLevelType w:val="hybridMultilevel"/>
    <w:tmpl w:val="03BE039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417A33"/>
    <w:multiLevelType w:val="multilevel"/>
    <w:tmpl w:val="447EEA8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E65EAE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F62227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C8C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4E6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5B79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01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0D8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5808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391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A29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076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5E2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327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14B1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667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C7DE5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046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1EBA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AC0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3C27"/>
    <w:rsid w:val="00B8443C"/>
    <w:rsid w:val="00B84459"/>
    <w:rsid w:val="00B8453A"/>
    <w:rsid w:val="00B847E7"/>
    <w:rsid w:val="00B84913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6C8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612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2F3"/>
    <w:rsid w:val="00C677B0"/>
    <w:rsid w:val="00C67953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94C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157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06E1B"/>
  <w15:docId w15:val="{1BF46C67-4E46-4DA1-BDB7-1196D4F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link w:val="Naslov2Znak"/>
    <w:qFormat/>
    <w:rsid w:val="009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rsid w:val="009C7DE5"/>
    <w:rPr>
      <w:rFonts w:eastAsia="Times New Roman"/>
      <w:b/>
      <w:bCs/>
      <w:sz w:val="36"/>
      <w:szCs w:val="36"/>
      <w:lang w:eastAsia="sl-SI"/>
    </w:rPr>
  </w:style>
  <w:style w:type="character" w:customStyle="1" w:styleId="ff2fc0fs11">
    <w:name w:val="ff2 fc0 fs11"/>
    <w:basedOn w:val="Privzetapisavaodstavka"/>
    <w:rsid w:val="009C7DE5"/>
  </w:style>
  <w:style w:type="character" w:styleId="Hiperpovezava">
    <w:name w:val="Hyperlink"/>
    <w:basedOn w:val="Privzetapisavaodstavka"/>
    <w:rsid w:val="00672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3D7FA1-4B5D-4EE3-8C2B-627B4656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6</cp:revision>
  <cp:lastPrinted>2016-12-07T11:58:00Z</cp:lastPrinted>
  <dcterms:created xsi:type="dcterms:W3CDTF">2016-06-17T17:53:00Z</dcterms:created>
  <dcterms:modified xsi:type="dcterms:W3CDTF">2016-12-07T14:26:00Z</dcterms:modified>
</cp:coreProperties>
</file>